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2915D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75565</wp:posOffset>
                </wp:positionV>
                <wp:extent cx="7505700" cy="952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2pt;margin-top:5.95pt;width:59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"/>
            </w:pict>
          </mc:Fallback>
        </mc:AlternateConten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2915D6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5410</wp:posOffset>
                </wp:positionV>
                <wp:extent cx="7562850" cy="9525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4.7pt;margin-top:8.3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m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"/>
            </w:pict>
          </mc:Fallback>
        </mc:AlternateConten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 школы №5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9"/>
    <w:rsid w:val="002915D6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B04C-3F3E-4D60-9F5C-08E7517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Windows User</cp:lastModifiedBy>
  <cp:revision>2</cp:revision>
  <cp:lastPrinted>2015-09-08T06:54:00Z</cp:lastPrinted>
  <dcterms:created xsi:type="dcterms:W3CDTF">2022-05-20T07:32:00Z</dcterms:created>
  <dcterms:modified xsi:type="dcterms:W3CDTF">2022-05-20T07:32:00Z</dcterms:modified>
</cp:coreProperties>
</file>